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·优雅的吃货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·优雅的吃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19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·优雅的吃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